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3EDB" w14:textId="77777777" w:rsidR="002E08B1" w:rsidRPr="00640E22" w:rsidRDefault="002E08B1" w:rsidP="002E08B1">
      <w:pPr>
        <w:jc w:val="both"/>
        <w:rPr>
          <w:bCs/>
        </w:rPr>
      </w:pPr>
      <w:r w:rsidRPr="00640E22">
        <w:rPr>
          <w:bCs/>
        </w:rPr>
        <w:t>Na temelju Zakona o proračunu (NN87/08,136/12,15/15), Pravilnika o proračunskom računovods</w:t>
      </w:r>
      <w:r>
        <w:rPr>
          <w:bCs/>
        </w:rPr>
        <w:t>t</w:t>
      </w:r>
      <w:r w:rsidRPr="00640E22">
        <w:rPr>
          <w:bCs/>
        </w:rPr>
        <w:t>vu i Računskom planu (NN</w:t>
      </w:r>
      <w:r>
        <w:rPr>
          <w:bCs/>
        </w:rPr>
        <w:t xml:space="preserve"> </w:t>
      </w:r>
      <w:r w:rsidRPr="00640E22">
        <w:rPr>
          <w:bCs/>
        </w:rPr>
        <w:t>124/14,15/15,86/16</w:t>
      </w:r>
      <w:r>
        <w:rPr>
          <w:bCs/>
        </w:rPr>
        <w:t>,</w:t>
      </w:r>
      <w:r w:rsidRPr="00640E22">
        <w:rPr>
          <w:bCs/>
        </w:rPr>
        <w:t xml:space="preserve"> 3/18</w:t>
      </w:r>
      <w:r>
        <w:rPr>
          <w:bCs/>
        </w:rPr>
        <w:t>, 126/19 I 108/20</w:t>
      </w:r>
      <w:r w:rsidRPr="00640E22">
        <w:rPr>
          <w:bCs/>
        </w:rPr>
        <w:t>) te Pravilnika o financijskom izvještavanju u proračunskom računovodstvu (NN 32/11, 3/15, 2/17,28/17</w:t>
      </w:r>
      <w:r>
        <w:rPr>
          <w:bCs/>
        </w:rPr>
        <w:t>,</w:t>
      </w:r>
      <w:r w:rsidRPr="00640E22">
        <w:rPr>
          <w:bCs/>
        </w:rPr>
        <w:t xml:space="preserve"> 112/18</w:t>
      </w:r>
      <w:r>
        <w:rPr>
          <w:bCs/>
        </w:rPr>
        <w:t>,126/19 i 145/20</w:t>
      </w:r>
      <w:r w:rsidRPr="00640E22">
        <w:rPr>
          <w:bCs/>
        </w:rPr>
        <w:t>) dajemo:</w:t>
      </w:r>
    </w:p>
    <w:p w14:paraId="5EBA3777" w14:textId="77777777" w:rsidR="002E08B1" w:rsidRDefault="002E08B1" w:rsidP="002E08B1">
      <w:pPr>
        <w:rPr>
          <w:b/>
        </w:rPr>
      </w:pPr>
    </w:p>
    <w:p w14:paraId="28EEBD41" w14:textId="77777777" w:rsidR="002E08B1" w:rsidRDefault="002E08B1" w:rsidP="009D7A0E">
      <w:pPr>
        <w:jc w:val="center"/>
        <w:rPr>
          <w:b/>
        </w:rPr>
      </w:pPr>
    </w:p>
    <w:p w14:paraId="69DF251A" w14:textId="146422DB"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</w:t>
      </w:r>
      <w:r w:rsidR="006A4EC9">
        <w:rPr>
          <w:b/>
        </w:rPr>
        <w:t>2</w:t>
      </w:r>
      <w:r w:rsidRPr="004C190C">
        <w:rPr>
          <w:b/>
        </w:rPr>
        <w:t>.</w:t>
      </w:r>
    </w:p>
    <w:p w14:paraId="309F4305" w14:textId="77777777" w:rsidR="000652FA" w:rsidRPr="004C190C" w:rsidRDefault="000652FA"/>
    <w:p w14:paraId="68DAD1DC" w14:textId="77777777" w:rsidR="009D7A0E" w:rsidRPr="004C190C" w:rsidRDefault="009D7A0E"/>
    <w:p w14:paraId="2DB1C3DC" w14:textId="77777777"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14:paraId="17B387B8" w14:textId="77777777" w:rsidR="009F3100" w:rsidRPr="004C190C" w:rsidRDefault="009F3100">
      <w:r w:rsidRPr="004C190C">
        <w:t>Šifra oznake  18-491-001</w:t>
      </w:r>
    </w:p>
    <w:p w14:paraId="5D6A6B8B" w14:textId="77777777"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14:paraId="56AC9B32" w14:textId="77777777"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14:paraId="36CAB5FD" w14:textId="77777777" w:rsidR="000652FA" w:rsidRPr="004C190C" w:rsidRDefault="009F3100">
      <w:r w:rsidRPr="004C190C">
        <w:t>IBAN   HR0724840081100536712</w:t>
      </w:r>
    </w:p>
    <w:p w14:paraId="19B4892C" w14:textId="77777777" w:rsidR="009F3100" w:rsidRPr="004C190C" w:rsidRDefault="009F3100"/>
    <w:p w14:paraId="3DFF23CB" w14:textId="77777777" w:rsidR="009F3100" w:rsidRPr="004C190C" w:rsidRDefault="009F3100"/>
    <w:p w14:paraId="000CEF2D" w14:textId="77777777"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14:paraId="0B404F51" w14:textId="77777777" w:rsidR="009D7A0E" w:rsidRPr="004C190C" w:rsidRDefault="009D7A0E">
      <w:r w:rsidRPr="004C190C">
        <w:t>Marčana 424, 52206 Marčana</w:t>
      </w:r>
    </w:p>
    <w:p w14:paraId="3D2F9238" w14:textId="77777777" w:rsidR="00171CF7" w:rsidRPr="004C190C" w:rsidRDefault="00171CF7">
      <w:r>
        <w:t xml:space="preserve">Tel:  </w:t>
      </w:r>
      <w:r w:rsidR="009F3100" w:rsidRPr="004C190C">
        <w:t>052/571-</w:t>
      </w:r>
      <w:r>
        <w:t>166</w:t>
      </w:r>
    </w:p>
    <w:p w14:paraId="650953E3" w14:textId="77777777" w:rsidR="009F3100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14:paraId="31E42885" w14:textId="77777777" w:rsidR="00940795" w:rsidRPr="004C190C" w:rsidRDefault="00940795"/>
    <w:p w14:paraId="18F3563A" w14:textId="77777777" w:rsidR="009F3100" w:rsidRPr="004C190C" w:rsidRDefault="009F3100"/>
    <w:p w14:paraId="4A3FB5BA" w14:textId="77777777"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14:paraId="092B856D" w14:textId="77777777"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14:paraId="65AA6CCE" w14:textId="77777777"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14:paraId="561CFC3E" w14:textId="77777777" w:rsidR="009D7A0E" w:rsidRDefault="009D7A0E" w:rsidP="009F3100">
      <w:pPr>
        <w:jc w:val="right"/>
      </w:pPr>
    </w:p>
    <w:p w14:paraId="3105B575" w14:textId="77777777" w:rsidR="00940795" w:rsidRPr="004C190C" w:rsidRDefault="00940795" w:rsidP="009F3100">
      <w:pPr>
        <w:jc w:val="right"/>
      </w:pPr>
    </w:p>
    <w:p w14:paraId="430F28AA" w14:textId="77777777" w:rsidR="009D7A0E" w:rsidRPr="004C190C" w:rsidRDefault="009D7A0E"/>
    <w:p w14:paraId="3797CF76" w14:textId="77777777" w:rsidR="000652FA" w:rsidRPr="004C190C" w:rsidRDefault="000652FA"/>
    <w:p w14:paraId="55FEA334" w14:textId="77777777"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14:paraId="24C7EAB8" w14:textId="77777777" w:rsidR="000652FA" w:rsidRDefault="000652FA" w:rsidP="00292F3D">
      <w:pPr>
        <w:jc w:val="both"/>
      </w:pPr>
    </w:p>
    <w:p w14:paraId="24844CBE" w14:textId="77777777" w:rsidR="00940795" w:rsidRPr="004C190C" w:rsidRDefault="00940795" w:rsidP="00292F3D">
      <w:pPr>
        <w:jc w:val="both"/>
      </w:pPr>
    </w:p>
    <w:p w14:paraId="0280DBD6" w14:textId="77777777"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14:paraId="247E46CF" w14:textId="77777777" w:rsidR="00A4652E" w:rsidRPr="004C190C" w:rsidRDefault="00A4652E" w:rsidP="00292F3D">
      <w:pPr>
        <w:jc w:val="both"/>
      </w:pPr>
    </w:p>
    <w:p w14:paraId="1B6F312B" w14:textId="4B1B5956" w:rsidR="000652FA" w:rsidRPr="004C190C" w:rsidRDefault="00F14B53" w:rsidP="00292F3D">
      <w:pPr>
        <w:jc w:val="both"/>
      </w:pPr>
      <w:r w:rsidRPr="004C190C">
        <w:t xml:space="preserve">Bilješka broj 1 – </w:t>
      </w:r>
      <w:r w:rsidR="009310AD">
        <w:t>B</w:t>
      </w:r>
      <w:r w:rsidRPr="004C190C">
        <w:t>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C013AB">
        <w:t>2</w:t>
      </w:r>
      <w:r w:rsidR="00B4132A" w:rsidRPr="004C190C">
        <w:t>.</w:t>
      </w:r>
      <w:r w:rsidR="009310AD">
        <w:t>337</w:t>
      </w:r>
      <w:r w:rsidR="00B4132A" w:rsidRPr="004C190C">
        <w:t>.</w:t>
      </w:r>
      <w:r w:rsidR="009310AD">
        <w:t>255,63</w:t>
      </w:r>
      <w:r w:rsidR="00424640" w:rsidRPr="004C190C">
        <w:t xml:space="preserve"> kn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9310AD">
        <w:t>403.862,85</w:t>
      </w:r>
      <w:r w:rsidR="00B4132A" w:rsidRPr="004C190C">
        <w:t xml:space="preserve"> </w:t>
      </w:r>
      <w:r w:rsidR="00424640" w:rsidRPr="004C190C">
        <w:t xml:space="preserve">kn. </w:t>
      </w:r>
      <w:r w:rsidRPr="004C190C">
        <w:t xml:space="preserve">– </w:t>
      </w:r>
      <w:r w:rsidR="000919C1" w:rsidRPr="004C190C">
        <w:t>Iz bilance je vidljivo da se vrijednost ukupne imovine nije bitno promijenila. Povećanje pojedinih pozicija odnosi se na nabavu nove imovine, a smanjenje se odnosi na ispravak vrijednosti nefinancijske imovine.</w:t>
      </w:r>
    </w:p>
    <w:p w14:paraId="13BE116B" w14:textId="77777777" w:rsidR="000652FA" w:rsidRPr="004C190C" w:rsidRDefault="000652FA" w:rsidP="00292F3D">
      <w:pPr>
        <w:jc w:val="both"/>
      </w:pPr>
    </w:p>
    <w:p w14:paraId="7DAF04B1" w14:textId="33DF0F63" w:rsidR="00424640" w:rsidRPr="004C190C" w:rsidRDefault="00424640" w:rsidP="00292F3D">
      <w:pPr>
        <w:jc w:val="both"/>
      </w:pPr>
      <w:r w:rsidRPr="004C190C">
        <w:t xml:space="preserve">Bilješka broj 2 – </w:t>
      </w:r>
      <w:r w:rsidR="009310AD">
        <w:t>111</w:t>
      </w:r>
      <w:r w:rsidRPr="004C190C">
        <w:t xml:space="preserve"> Novac u banci iznosi </w:t>
      </w:r>
      <w:r w:rsidR="009310AD">
        <w:t>522.608,93</w:t>
      </w:r>
      <w:r w:rsidRPr="004C190C">
        <w:t xml:space="preserve"> kn. </w:t>
      </w:r>
    </w:p>
    <w:p w14:paraId="3E53FDCD" w14:textId="77777777" w:rsidR="00424640" w:rsidRPr="004C190C" w:rsidRDefault="00424640" w:rsidP="00292F3D">
      <w:pPr>
        <w:jc w:val="both"/>
      </w:pPr>
    </w:p>
    <w:p w14:paraId="373C72EC" w14:textId="2C49B033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3 </w:t>
      </w:r>
      <w:r w:rsidR="009310AD">
        <w:rPr>
          <w:rFonts w:cs="Arial"/>
        </w:rPr>
        <w:t>–</w:t>
      </w:r>
      <w:r w:rsidRPr="004C190C">
        <w:rPr>
          <w:rFonts w:cs="Arial"/>
        </w:rPr>
        <w:t xml:space="preserve"> </w:t>
      </w:r>
      <w:r w:rsidR="009310AD">
        <w:rPr>
          <w:rFonts w:cs="Arial"/>
        </w:rPr>
        <w:t>B003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 xml:space="preserve">veza </w:t>
      </w:r>
      <w:r w:rsidR="009310AD">
        <w:rPr>
          <w:rFonts w:cs="Arial"/>
        </w:rPr>
        <w:t>B</w:t>
      </w:r>
      <w:r w:rsidRPr="004C190C">
        <w:rPr>
          <w:rFonts w:cs="Arial"/>
        </w:rPr>
        <w:t>001.</w:t>
      </w:r>
    </w:p>
    <w:p w14:paraId="25118C39" w14:textId="77777777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14:paraId="2D3D1AEF" w14:textId="4F7DE22E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4 – </w:t>
      </w:r>
      <w:r w:rsidR="009310AD">
        <w:rPr>
          <w:rFonts w:cs="Arial"/>
        </w:rPr>
        <w:t>2</w:t>
      </w:r>
      <w:r w:rsidRPr="004C190C">
        <w:rPr>
          <w:rFonts w:cs="Arial"/>
        </w:rPr>
        <w:t xml:space="preserve"> Obveza iznose </w:t>
      </w:r>
      <w:r w:rsidR="00171CF7">
        <w:rPr>
          <w:rFonts w:cs="Arial"/>
        </w:rPr>
        <w:t>6</w:t>
      </w:r>
      <w:r w:rsidR="00820131">
        <w:rPr>
          <w:rFonts w:cs="Arial"/>
        </w:rPr>
        <w:t>7</w:t>
      </w:r>
      <w:r w:rsidR="009310AD">
        <w:rPr>
          <w:rFonts w:cs="Arial"/>
        </w:rPr>
        <w:t>2</w:t>
      </w:r>
      <w:r w:rsidRPr="004C190C">
        <w:rPr>
          <w:rFonts w:cs="Arial"/>
        </w:rPr>
        <w:t>.</w:t>
      </w:r>
      <w:r w:rsidR="009310AD">
        <w:rPr>
          <w:rFonts w:cs="Arial"/>
        </w:rPr>
        <w:t>903,60 kn</w:t>
      </w:r>
      <w:r w:rsidRPr="004C190C">
        <w:rPr>
          <w:rFonts w:cs="Arial"/>
        </w:rPr>
        <w:t>, a odnose se na o</w:t>
      </w:r>
      <w:r w:rsidR="0032747D" w:rsidRPr="004C190C">
        <w:rPr>
          <w:rFonts w:cs="Arial"/>
        </w:rPr>
        <w:t xml:space="preserve">bveze za zaposlene u iznosu od </w:t>
      </w:r>
      <w:r w:rsidR="009310AD">
        <w:rPr>
          <w:rFonts w:cs="Arial"/>
        </w:rPr>
        <w:t xml:space="preserve">366.553,37 </w:t>
      </w:r>
      <w:r w:rsidRPr="004C190C">
        <w:rPr>
          <w:rFonts w:cs="Arial"/>
        </w:rPr>
        <w:t xml:space="preserve"> kn</w:t>
      </w:r>
      <w:r w:rsidR="00B4132A" w:rsidRPr="004C190C">
        <w:rPr>
          <w:rFonts w:cs="Arial"/>
        </w:rPr>
        <w:t>,</w:t>
      </w:r>
      <w:r w:rsidRPr="004C190C">
        <w:rPr>
          <w:rFonts w:cs="Arial"/>
        </w:rPr>
        <w:t xml:space="preserve"> materijalne rashode koji iznose </w:t>
      </w:r>
      <w:r w:rsidR="0032747D" w:rsidRPr="004C190C">
        <w:rPr>
          <w:rFonts w:cs="Arial"/>
        </w:rPr>
        <w:t>2</w:t>
      </w:r>
      <w:r w:rsidR="009310AD">
        <w:rPr>
          <w:rFonts w:cs="Arial"/>
        </w:rPr>
        <w:t>4</w:t>
      </w:r>
      <w:r w:rsidRPr="004C190C">
        <w:rPr>
          <w:rFonts w:cs="Arial"/>
        </w:rPr>
        <w:t>.</w:t>
      </w:r>
      <w:r w:rsidR="009310AD">
        <w:rPr>
          <w:rFonts w:cs="Arial"/>
        </w:rPr>
        <w:t>669,59</w:t>
      </w:r>
      <w:r w:rsidRPr="004C190C">
        <w:rPr>
          <w:rFonts w:cs="Arial"/>
        </w:rPr>
        <w:t xml:space="preserve"> kn</w:t>
      </w:r>
      <w:r w:rsidR="009310AD">
        <w:rPr>
          <w:rFonts w:cs="Arial"/>
        </w:rPr>
        <w:t>, za financijske rashode koji iznose 75,00 kn</w:t>
      </w:r>
      <w:r w:rsidR="00B4132A" w:rsidRPr="004C190C">
        <w:rPr>
          <w:rFonts w:cs="Arial"/>
        </w:rPr>
        <w:t xml:space="preserve"> i ostale tekuće obveze u iznosu od </w:t>
      </w:r>
      <w:r w:rsidR="009310AD">
        <w:rPr>
          <w:rFonts w:cs="Arial"/>
        </w:rPr>
        <w:t>270.055,64</w:t>
      </w:r>
      <w:r w:rsidR="00B4132A" w:rsidRPr="004C190C">
        <w:rPr>
          <w:rFonts w:cs="Arial"/>
        </w:rPr>
        <w:t xml:space="preserve"> kn</w:t>
      </w:r>
      <w:r w:rsidRPr="004C190C">
        <w:rPr>
          <w:rFonts w:cs="Arial"/>
        </w:rPr>
        <w:t>.</w:t>
      </w:r>
    </w:p>
    <w:p w14:paraId="1C3F0D75" w14:textId="77777777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</w:p>
    <w:p w14:paraId="39F3F1AF" w14:textId="2404C552" w:rsidR="00B4132A" w:rsidRPr="004C190C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4C190C">
        <w:t xml:space="preserve">Bilješka broj 5 - </w:t>
      </w:r>
      <w:r w:rsidR="009310AD">
        <w:rPr>
          <w:rFonts w:eastAsia="Calibri" w:cs="Times New Roman"/>
        </w:rPr>
        <w:t>9211</w:t>
      </w:r>
      <w:r w:rsidRPr="004C190C">
        <w:rPr>
          <w:rFonts w:eastAsia="Calibri" w:cs="Times New Roman"/>
        </w:rPr>
        <w:t xml:space="preserve"> Višak/manjak prihoda poslovanja  </w:t>
      </w:r>
      <w:r w:rsidR="009310AD">
        <w:rPr>
          <w:rFonts w:eastAsia="Calibri" w:cs="Times New Roman"/>
        </w:rPr>
        <w:t>277.256,49</w:t>
      </w:r>
      <w:r w:rsidRPr="004C190C">
        <w:t xml:space="preserve"> kuna je višak prihoda </w:t>
      </w:r>
      <w:r w:rsidRPr="004C190C">
        <w:rPr>
          <w:rFonts w:eastAsia="Calibri" w:cs="Times New Roman"/>
        </w:rPr>
        <w:t>nakon provedene obvezne korekcije rezultata sukladno čl. 82.  Pravilnika o proračunskom računovodstvu.</w:t>
      </w:r>
    </w:p>
    <w:p w14:paraId="5E8B988B" w14:textId="77777777" w:rsid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14:paraId="2C6801C3" w14:textId="77777777" w:rsidR="00F94739" w:rsidRPr="00F94739" w:rsidRDefault="00F94739" w:rsidP="00F94739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b/>
        </w:rPr>
      </w:pPr>
      <w:r w:rsidRPr="00F94739">
        <w:rPr>
          <w:rFonts w:ascii="Calibri" w:eastAsia="Calibri" w:hAnsi="Calibri" w:cs="Times New Roman"/>
          <w:b/>
        </w:rPr>
        <w:t xml:space="preserve">Popis ugovornih odnosa i slično koji uz ispunjenje određenih uvjeta mogu postati obveza ili imovina (dana kreditna pisma, hipoteke i slično) </w:t>
      </w:r>
    </w:p>
    <w:p w14:paraId="2D185395" w14:textId="77777777" w:rsidR="00F94739" w:rsidRDefault="00F94739" w:rsidP="00F94739">
      <w:pPr>
        <w:ind w:firstLine="360"/>
        <w:rPr>
          <w:rFonts w:ascii="Calibri" w:eastAsia="Calibri" w:hAnsi="Calibri" w:cs="Times New Roman"/>
        </w:rPr>
      </w:pPr>
      <w:r>
        <w:t xml:space="preserve">           </w:t>
      </w:r>
      <w:r>
        <w:rPr>
          <w:rFonts w:ascii="Calibri" w:eastAsia="Calibri" w:hAnsi="Calibri" w:cs="Times New Roman"/>
        </w:rPr>
        <w:t>-</w:t>
      </w:r>
      <w:r>
        <w:t xml:space="preserve">    </w:t>
      </w:r>
      <w:r>
        <w:rPr>
          <w:rFonts w:ascii="Calibri" w:eastAsia="Calibri" w:hAnsi="Calibri" w:cs="Times New Roman"/>
        </w:rPr>
        <w:t>nemamo podataka za ispuniti tablicu</w:t>
      </w:r>
    </w:p>
    <w:p w14:paraId="194B4862" w14:textId="77777777" w:rsidR="00940795" w:rsidRDefault="00940795" w:rsidP="00B4132A">
      <w:pPr>
        <w:tabs>
          <w:tab w:val="left" w:pos="426"/>
        </w:tabs>
        <w:jc w:val="both"/>
        <w:rPr>
          <w:rFonts w:cs="Arial"/>
        </w:rPr>
      </w:pPr>
    </w:p>
    <w:p w14:paraId="7824957D" w14:textId="77777777" w:rsidR="00F94739" w:rsidRPr="004C190C" w:rsidRDefault="00F94739" w:rsidP="00B4132A">
      <w:pPr>
        <w:tabs>
          <w:tab w:val="left" w:pos="426"/>
        </w:tabs>
        <w:jc w:val="both"/>
        <w:rPr>
          <w:rFonts w:cs="Arial"/>
        </w:rPr>
      </w:pPr>
    </w:p>
    <w:p w14:paraId="2E87DDF6" w14:textId="77777777" w:rsidR="0061594E" w:rsidRPr="00940795" w:rsidRDefault="0061594E" w:rsidP="00940795">
      <w:pPr>
        <w:pStyle w:val="Odlomakpopisa"/>
        <w:numPr>
          <w:ilvl w:val="0"/>
          <w:numId w:val="8"/>
        </w:numPr>
        <w:rPr>
          <w:rFonts w:cstheme="minorHAnsi"/>
          <w:b/>
        </w:rPr>
      </w:pPr>
      <w:r w:rsidRPr="00940795">
        <w:rPr>
          <w:rFonts w:cstheme="minorHAnsi"/>
          <w:b/>
        </w:rPr>
        <w:t>Popis sudskih sporova u tijeku</w:t>
      </w:r>
    </w:p>
    <w:p w14:paraId="2D5B0275" w14:textId="12067E56" w:rsidR="0061594E" w:rsidRPr="00295E11" w:rsidRDefault="007839B6" w:rsidP="00295E11">
      <w:pPr>
        <w:pStyle w:val="Odlomakpopis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n</w:t>
      </w:r>
      <w:r w:rsidR="00295E11">
        <w:rPr>
          <w:rFonts w:cstheme="minorHAnsi"/>
        </w:rPr>
        <w:t>emamo podataka za ispuniti tablicu</w:t>
      </w:r>
    </w:p>
    <w:p w14:paraId="4D78B900" w14:textId="77777777" w:rsidR="00940795" w:rsidRDefault="00940795" w:rsidP="00292F3D">
      <w:pPr>
        <w:jc w:val="both"/>
      </w:pPr>
    </w:p>
    <w:p w14:paraId="2B5E07CC" w14:textId="77777777" w:rsidR="00940795" w:rsidRPr="004C190C" w:rsidRDefault="00940795" w:rsidP="00292F3D">
      <w:pPr>
        <w:jc w:val="both"/>
      </w:pPr>
    </w:p>
    <w:p w14:paraId="515DEBEF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14:paraId="1B310CF6" w14:textId="77777777" w:rsidR="000652FA" w:rsidRPr="004C190C" w:rsidRDefault="000652FA" w:rsidP="00292F3D">
      <w:pPr>
        <w:jc w:val="both"/>
      </w:pPr>
    </w:p>
    <w:p w14:paraId="43CB0ABD" w14:textId="062C7B56" w:rsidR="000652FA" w:rsidRPr="004C190C" w:rsidRDefault="00161A9D" w:rsidP="00292F3D">
      <w:pPr>
        <w:jc w:val="both"/>
      </w:pPr>
      <w:r w:rsidRPr="004C190C">
        <w:t xml:space="preserve">Bilješka broj </w:t>
      </w:r>
      <w:r w:rsidR="00A4652E" w:rsidRPr="004C190C">
        <w:t>6</w:t>
      </w:r>
      <w:r w:rsidRPr="004C190C">
        <w:t xml:space="preserve"> - </w:t>
      </w:r>
      <w:r w:rsidR="009310AD">
        <w:t>6</w:t>
      </w:r>
      <w:r w:rsidRPr="004C190C">
        <w:t xml:space="preserve"> Prihodi poslovanje </w:t>
      </w:r>
      <w:r w:rsidR="009310AD">
        <w:t>5</w:t>
      </w:r>
      <w:r w:rsidR="00A4652E" w:rsidRPr="004C190C">
        <w:t>.</w:t>
      </w:r>
      <w:r w:rsidR="009310AD">
        <w:t>827.388,95</w:t>
      </w:r>
      <w:r w:rsidR="00A4652E" w:rsidRPr="004C190C">
        <w:t xml:space="preserve"> kn </w:t>
      </w:r>
      <w:r w:rsidRPr="004C190C">
        <w:t>– sastoje se od prihoda MZO za troškove zaposlenika, koji su i u potpunosti utrošeni; od prihoda Županije Istarske; od vlastitih prihoda koji se sastoje od uplata roditelja</w:t>
      </w:r>
      <w:r w:rsidR="00F94739">
        <w:t>,</w:t>
      </w:r>
      <w:r w:rsidRPr="004C190C">
        <w:t xml:space="preserve"> općine Marčana </w:t>
      </w:r>
      <w:r w:rsidR="00D2624A" w:rsidRPr="004C190C">
        <w:t xml:space="preserve">i grada Pule </w:t>
      </w:r>
      <w:r w:rsidRPr="004C190C">
        <w:t>za sufinanciranje školske marende, ručkova u produženom boravku i plać</w:t>
      </w:r>
      <w:r w:rsidR="00A4652E" w:rsidRPr="004C190C">
        <w:t>a za učiteljice</w:t>
      </w:r>
      <w:r w:rsidRPr="004C190C">
        <w:t xml:space="preserve"> u produženom boravku</w:t>
      </w:r>
      <w:r w:rsidR="009310AD">
        <w:t xml:space="preserve">, tekuće pomoći temeljem prijenosa EU sredstava i </w:t>
      </w:r>
      <w:r w:rsidRPr="004C190C">
        <w:t xml:space="preserve"> </w:t>
      </w:r>
      <w:r w:rsidR="009310AD">
        <w:t>k</w:t>
      </w:r>
      <w:r w:rsidRPr="004C190C">
        <w:t>amata banke i donacija.</w:t>
      </w:r>
    </w:p>
    <w:p w14:paraId="5F67D88A" w14:textId="77777777" w:rsidR="00161A9D" w:rsidRPr="004C190C" w:rsidRDefault="00161A9D" w:rsidP="00292F3D">
      <w:pPr>
        <w:jc w:val="both"/>
      </w:pPr>
    </w:p>
    <w:p w14:paraId="2DEB04D8" w14:textId="2C0A0AFA" w:rsidR="00DC1931" w:rsidRDefault="00F14B53" w:rsidP="00292F3D">
      <w:pPr>
        <w:jc w:val="both"/>
      </w:pPr>
      <w:r w:rsidRPr="004C190C">
        <w:t xml:space="preserve">Bilješka broj </w:t>
      </w:r>
      <w:r w:rsidR="00A4652E" w:rsidRPr="004C190C">
        <w:t>7</w:t>
      </w:r>
      <w:r w:rsidRPr="004C190C">
        <w:t xml:space="preserve"> - </w:t>
      </w:r>
      <w:r w:rsidR="009310AD">
        <w:t>3</w:t>
      </w:r>
      <w:r w:rsidRPr="004C190C">
        <w:t xml:space="preserve"> </w:t>
      </w:r>
      <w:r w:rsidR="00A4652E" w:rsidRPr="004C190C">
        <w:t xml:space="preserve">Rashodi poslovanja  </w:t>
      </w:r>
      <w:r w:rsidR="00F94739">
        <w:t>5</w:t>
      </w:r>
      <w:r w:rsidR="00A4652E" w:rsidRPr="004C190C">
        <w:t>.</w:t>
      </w:r>
      <w:r w:rsidR="009310AD">
        <w:t>671.333,82</w:t>
      </w:r>
      <w:r w:rsidR="00A4652E" w:rsidRPr="004C190C">
        <w:t xml:space="preserve"> kn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14:paraId="1853EBC5" w14:textId="77777777" w:rsidR="00864DFB" w:rsidRPr="004C190C" w:rsidRDefault="00864DFB" w:rsidP="00292F3D">
      <w:pPr>
        <w:jc w:val="both"/>
      </w:pPr>
    </w:p>
    <w:p w14:paraId="2C259CB9" w14:textId="77777777" w:rsidR="003B04DF" w:rsidRPr="004C190C" w:rsidRDefault="003B04DF" w:rsidP="00292F3D">
      <w:pPr>
        <w:jc w:val="both"/>
      </w:pPr>
    </w:p>
    <w:tbl>
      <w:tblPr>
        <w:tblW w:w="8956" w:type="dxa"/>
        <w:tblInd w:w="94" w:type="dxa"/>
        <w:tblLook w:val="04A0" w:firstRow="1" w:lastRow="0" w:firstColumn="1" w:lastColumn="0" w:noHBand="0" w:noVBand="1"/>
      </w:tblPr>
      <w:tblGrid>
        <w:gridCol w:w="615"/>
        <w:gridCol w:w="1725"/>
        <w:gridCol w:w="960"/>
        <w:gridCol w:w="731"/>
        <w:gridCol w:w="229"/>
        <w:gridCol w:w="960"/>
        <w:gridCol w:w="960"/>
        <w:gridCol w:w="672"/>
        <w:gridCol w:w="528"/>
        <w:gridCol w:w="745"/>
        <w:gridCol w:w="7"/>
        <w:gridCol w:w="824"/>
      </w:tblGrid>
      <w:tr w:rsidR="003B04DF" w:rsidRPr="004C190C" w14:paraId="0FAFEBD6" w14:textId="77777777" w:rsidTr="00693D02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3F46" w14:textId="77777777" w:rsidR="003B04DF" w:rsidRPr="00AD2A7B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A20A4" w14:textId="515AC637" w:rsidR="002D4583" w:rsidRPr="00AD2A7B" w:rsidRDefault="003B04DF" w:rsidP="002D4583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AD2A7B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6F8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77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19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4C190C" w14:paraId="281B1429" w14:textId="77777777" w:rsidTr="00693D02">
        <w:trPr>
          <w:gridAfter w:val="2"/>
          <w:wAfter w:w="831" w:type="dxa"/>
          <w:trHeight w:val="300"/>
        </w:trPr>
        <w:tc>
          <w:tcPr>
            <w:tcW w:w="8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C0E" w14:textId="5D5C172B" w:rsidR="00B778F4" w:rsidRDefault="003B04DF" w:rsidP="00B778F4">
            <w:pPr>
              <w:pStyle w:val="Odlomakpopisa"/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  <w:p w14:paraId="30F1ADE1" w14:textId="77777777" w:rsidR="002471B7" w:rsidRPr="002471B7" w:rsidRDefault="002471B7" w:rsidP="002471B7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B728C82" w14:textId="77777777" w:rsidR="0052415C" w:rsidRDefault="002471B7" w:rsidP="002471B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471B7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a ŠŠK od IŽ za natjecanja                                                                                                          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3.100,00</w:t>
            </w:r>
          </w:p>
          <w:p w14:paraId="1B005968" w14:textId="17A9E2E8" w:rsidR="009310AD" w:rsidRPr="002471B7" w:rsidRDefault="002471B7" w:rsidP="002471B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7F08A5C2" w14:textId="051CEAC8" w:rsidR="009310AD" w:rsidRDefault="009A5BE8" w:rsidP="00C23D3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- </w:t>
            </w:r>
            <w:r w:rsidR="009310AD"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ZO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(troškovi za zaposlene)                3.97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88</w:t>
            </w:r>
            <w:r w:rsidR="009310AD" w:rsidRPr="009A5BE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,94</w:t>
            </w:r>
          </w:p>
          <w:p w14:paraId="7827CC4D" w14:textId="77777777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za financiranje rashoda poslovanja – MZO </w:t>
            </w:r>
          </w:p>
          <w:p w14:paraId="79DEAC5A" w14:textId="043B0606" w:rsidR="009A5BE8" w:rsidRDefault="009A5BE8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(udžbenici za učenike)      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62.155,45</w:t>
            </w:r>
          </w:p>
          <w:p w14:paraId="3E0B635A" w14:textId="065FAE84" w:rsidR="004F3E1D" w:rsidRDefault="004F3E1D" w:rsidP="00C23D3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za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voditelj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ŽSV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a R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</w:t>
            </w:r>
            <w:r w:rsidR="00C23D3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1.985,00</w:t>
            </w:r>
          </w:p>
          <w:p w14:paraId="589CFF08" w14:textId="71D3386F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  za tužbe djelatnika                                                                                                                 21.530,20</w:t>
            </w:r>
          </w:p>
          <w:p w14:paraId="4F28DFDA" w14:textId="32E9F22C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prihodi MZO za testiranja na Covid                                                                                                               1.860,00</w:t>
            </w:r>
          </w:p>
          <w:p w14:paraId="14C6FE19" w14:textId="77777777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MZO za lektiru                                                                                                                                     2.000,00 </w:t>
            </w:r>
          </w:p>
          <w:p w14:paraId="53FC48DE" w14:textId="5445CC99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051D3308" w14:textId="77777777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hodi za financiranje rashoda poslov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– Općina Marčana</w:t>
            </w:r>
          </w:p>
          <w:p w14:paraId="4C3B76BF" w14:textId="0E5F321A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sufinanciranje školske marende za socijalno ugrožene                                                                       14.680,00</w:t>
            </w:r>
          </w:p>
          <w:p w14:paraId="7511BF8C" w14:textId="072D5A2F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sufinanciranje ručka u produženom boravku                                                                                       25.145,50</w:t>
            </w:r>
          </w:p>
          <w:p w14:paraId="71E9677B" w14:textId="66AC2DB5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plaće za učiteljice u produženom boravku                                                                                          341.231,93</w:t>
            </w:r>
          </w:p>
          <w:p w14:paraId="7662640C" w14:textId="559030B8" w:rsidR="0052415C" w:rsidRDefault="0052415C" w:rsidP="0052415C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materijalna prava za učiteljice u produženom                                                                                       5.506,90</w:t>
            </w:r>
          </w:p>
          <w:p w14:paraId="362A0561" w14:textId="77777777" w:rsidR="0052415C" w:rsidRDefault="0052415C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E354B41" w14:textId="24E64918" w:rsidR="002D4583" w:rsidRPr="009A5BE8" w:rsidRDefault="004F3E1D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prihodi sufinanciranja </w:t>
            </w:r>
            <w:r w:rsidRPr="002D45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RAD PUL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(sufinanciranje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učkova i marende</w:t>
            </w:r>
            <w:r w:rsidR="0052415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550,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  <w:p w14:paraId="6AF730E1" w14:textId="5E910B59" w:rsidR="004F3E1D" w:rsidRPr="009A5BE8" w:rsidRDefault="004F3E1D" w:rsidP="009A5BE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47C0317F" w14:textId="77777777" w:rsidTr="00693D02">
        <w:trPr>
          <w:gridAfter w:val="1"/>
          <w:wAfter w:w="824" w:type="dxa"/>
          <w:trHeight w:val="51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ABA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8A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EC8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D26" w14:textId="77777777" w:rsidR="003B04DF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CF68103" w14:textId="77777777" w:rsidR="002E2892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672CD3C2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B412" w14:textId="151C849A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5B2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1BA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459" w14:textId="79CE2533" w:rsidR="003B04DF" w:rsidRPr="004C190C" w:rsidRDefault="00C324DF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3</w:t>
            </w:r>
          </w:p>
        </w:tc>
      </w:tr>
      <w:tr w:rsidR="003B04DF" w:rsidRPr="004C190C" w14:paraId="7BB00CCE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9FB" w14:textId="07DD5231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edni dan 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95E" w14:textId="77777777"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40E" w14:textId="61A98132" w:rsidR="003B04DF" w:rsidRPr="004C190C" w:rsidRDefault="002D4583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2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3B04DF" w:rsidRPr="004C190C" w14:paraId="75CC1737" w14:textId="77777777" w:rsidTr="00693D02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42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3. Prihodi od financijske imovine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8ED" w14:textId="77777777"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14:paraId="19E55628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7EE2" w14:textId="77777777"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F23" w14:textId="5B32B124" w:rsidR="003B04DF" w:rsidRPr="004C190C" w:rsidRDefault="002D4583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</w:t>
            </w:r>
          </w:p>
        </w:tc>
      </w:tr>
      <w:tr w:rsidR="002D4583" w:rsidRPr="004C190C" w14:paraId="3F0B8D5B" w14:textId="77777777" w:rsidTr="00693D02">
        <w:trPr>
          <w:gridAfter w:val="1"/>
          <w:wAfter w:w="824" w:type="dxa"/>
          <w:trHeight w:val="435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FA5A" w14:textId="47382300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4.  Prihodi po posebnim propisima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C8E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3A25AFF2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79F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školsku marend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2741" w14:textId="7158B030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8.137,00</w:t>
            </w:r>
          </w:p>
        </w:tc>
      </w:tr>
      <w:tr w:rsidR="002D4583" w:rsidRPr="004C190C" w14:paraId="7FCF45C7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DC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2F5" w14:textId="6B17453B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8.377,00</w:t>
            </w:r>
          </w:p>
        </w:tc>
      </w:tr>
      <w:tr w:rsidR="002D4583" w:rsidRPr="004C190C" w14:paraId="3CBFDF6C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F42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    - časopisi, dnevnice agencija, kotizacija ŠŠK,  razne upl. roditel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9C81" w14:textId="1982BD05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8.437,27</w:t>
            </w:r>
          </w:p>
        </w:tc>
      </w:tr>
      <w:tr w:rsidR="002D4583" w:rsidRPr="004C190C" w14:paraId="1C0947E7" w14:textId="77777777" w:rsidTr="00693D02">
        <w:trPr>
          <w:gridAfter w:val="1"/>
          <w:wAfter w:w="824" w:type="dxa"/>
          <w:trHeight w:val="36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4E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08E375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DE3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293FC1E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204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99A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7E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9.232,00</w:t>
            </w:r>
          </w:p>
        </w:tc>
      </w:tr>
      <w:tr w:rsidR="002D4583" w:rsidRPr="004C190C" w14:paraId="34EFE624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F59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edovna djelatnost - prijevoz učenika ISTARSKA ŽUPAN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1A5" w14:textId="078A19D3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03.550,16</w:t>
            </w:r>
          </w:p>
        </w:tc>
      </w:tr>
      <w:tr w:rsidR="002D4583" w:rsidRPr="004C190C" w14:paraId="537CB2CA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CB1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zdravstveni pregledi djelatnika  ISTARSKA ŽUPANIJ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56E" w14:textId="140077D2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2D4583" w:rsidRPr="004C190C" w14:paraId="41AE691F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386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energenti 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EB3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016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20C" w14:textId="2B57D98D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8.828,17</w:t>
            </w:r>
          </w:p>
        </w:tc>
      </w:tr>
      <w:tr w:rsidR="002D4583" w:rsidRPr="004C190C" w14:paraId="4CAF9909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E08" w14:textId="77777777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osiguranj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7598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626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5FAF" w14:textId="0F467FF1" w:rsidR="002D4583" w:rsidRPr="004C190C" w:rsidRDefault="002D4583" w:rsidP="002D45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6.089,44</w:t>
            </w:r>
          </w:p>
        </w:tc>
      </w:tr>
      <w:tr w:rsidR="002D4583" w:rsidRPr="004C190C" w14:paraId="5A6732DD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DA8" w14:textId="20324E1B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ekuće održavanje i hitne investici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247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F2C4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327" w14:textId="6F656F53" w:rsidR="002D4583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</w:tr>
      <w:tr w:rsidR="002D4583" w:rsidRPr="004C190C" w14:paraId="2844AB13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1E01" w14:textId="177FDE3F" w:rsidR="002D4583" w:rsidRPr="004C190C" w:rsidRDefault="002D4583" w:rsidP="002D458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rijevoz učenika po posebnim propisima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 Loborika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DE69" w14:textId="77777777" w:rsidR="002D4583" w:rsidRPr="004C190C" w:rsidRDefault="002D4583" w:rsidP="002D458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3803" w14:textId="207FE3A0" w:rsidR="002D4583" w:rsidRPr="004C190C" w:rsidRDefault="002D4583" w:rsidP="002D458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4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2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2D4583" w:rsidRPr="004C190C" w14:paraId="23029322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587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IŽ  lektira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ACC7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4F3" w14:textId="39A3BF40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2D4583" w:rsidRPr="004C190C" w14:paraId="6B452C6E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458F" w14:textId="122E95B0" w:rsidR="002D4583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IŽ  MOZAIK 4 – pomoćnici u nastavi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605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61FD" w14:textId="7EA47EE2" w:rsidR="002D4583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93D0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</w:tr>
      <w:tr w:rsidR="00693D02" w:rsidRPr="004C190C" w14:paraId="0FA42DF0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BB3B" w14:textId="635C5E54" w:rsidR="00693D02" w:rsidRPr="00693D02" w:rsidRDefault="00693D02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IŽ Ugovor o djelu -pomoćnik u nastavi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6C20" w14:textId="77777777" w:rsidR="00693D02" w:rsidRDefault="00693D02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C91C" w14:textId="5B5945DD" w:rsidR="00693D02" w:rsidRDefault="00864DFB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10.737,74</w:t>
            </w:r>
          </w:p>
        </w:tc>
      </w:tr>
      <w:tr w:rsidR="00A811D9" w:rsidRPr="004C190C" w14:paraId="5F3485BF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EB54" w14:textId="6E089B97" w:rsidR="00A811D9" w:rsidRDefault="00A811D9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Građanski odgoj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B714" w14:textId="77777777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51A2" w14:textId="76335212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2.200,00</w:t>
            </w:r>
          </w:p>
        </w:tc>
      </w:tr>
      <w:tr w:rsidR="00A811D9" w:rsidRPr="004C190C" w14:paraId="3E29BB58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F22F" w14:textId="7E18F9A8" w:rsidR="00A811D9" w:rsidRDefault="00A811D9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Projekt Zavičajna nastava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BF54" w14:textId="77777777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D395" w14:textId="2ACFE7BC" w:rsidR="00A811D9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7.000,00</w:t>
            </w:r>
          </w:p>
        </w:tc>
      </w:tr>
      <w:tr w:rsidR="00514E94" w:rsidRPr="004C190C" w14:paraId="21F5B3EF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87D2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E96FE21" w14:textId="77777777" w:rsidR="00514E94" w:rsidRP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4E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 Prihodi od stambenih objekata za zaposlene</w:t>
            </w:r>
          </w:p>
          <w:p w14:paraId="1B06DAE2" w14:textId="0EF75AC3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Branko Petrinčić                                                       640,50                                                                   </w:t>
            </w:r>
          </w:p>
          <w:p w14:paraId="5539B028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F5E2941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9AB1BB" w14:textId="77777777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ADFCEB0" w14:textId="2A615F88" w:rsidR="00514E94" w:rsidRDefault="00514E94" w:rsidP="00693D0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3DC8" w14:textId="77777777" w:rsidR="00514E94" w:rsidRDefault="00514E94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07A2" w14:textId="6DA13E27" w:rsidR="00514E94" w:rsidRDefault="00514E94" w:rsidP="002D458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4F05D0E7" w14:textId="77777777" w:rsidTr="00514E94">
        <w:trPr>
          <w:gridAfter w:val="1"/>
          <w:wAfter w:w="824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B1B" w14:textId="77777777" w:rsidR="002D4583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6E20C7C" w14:textId="3F35CDEC" w:rsidR="00A811D9" w:rsidRPr="004C190C" w:rsidRDefault="00A811D9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5BE4C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DD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279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E80A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1CBE3ED6" w14:textId="77777777" w:rsidTr="00693D02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EC4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EA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B5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5A0F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BDCE" w14:textId="77B38D31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215.</w:t>
            </w:r>
            <w:r w:rsidR="00514E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9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514E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2D4583" w:rsidRPr="004C190C" w14:paraId="33F71A65" w14:textId="77777777" w:rsidTr="00693D02">
        <w:trPr>
          <w:gridAfter w:val="1"/>
          <w:wAfter w:w="824" w:type="dxa"/>
          <w:trHeight w:val="300"/>
        </w:trPr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7A8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F8C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DB1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55A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6AC" w14:textId="64EC7DD6" w:rsidR="002D4583" w:rsidRPr="004C190C" w:rsidRDefault="00514E9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70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56</w:t>
            </w:r>
            <w:r w:rsidR="002D458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2D4583" w:rsidRPr="004C190C" w14:paraId="5984BD4E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A3A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C20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54A" w14:textId="4DF49425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4</w:t>
            </w:r>
            <w:r w:rsidR="00514E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6</w:t>
            </w:r>
            <w:r w:rsidR="00514E9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2D4583" w:rsidRPr="004C190C" w14:paraId="45BFC4BE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6BB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543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9AB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868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40EE8DD4" w14:textId="77777777" w:rsidTr="00693D02">
        <w:trPr>
          <w:gridAfter w:val="1"/>
          <w:wAfter w:w="824" w:type="dxa"/>
          <w:trHeight w:val="300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83F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</w:t>
            </w:r>
          </w:p>
          <w:p w14:paraId="313C96F5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udžbeni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852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16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00F" w14:textId="467F4390" w:rsidR="002D4583" w:rsidRPr="004C190C" w:rsidRDefault="00514E9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3.194,17</w:t>
            </w:r>
          </w:p>
          <w:p w14:paraId="4D39E40C" w14:textId="48C660C9" w:rsidR="002D4583" w:rsidRPr="004C190C" w:rsidRDefault="00514E9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2.155,45</w:t>
            </w:r>
          </w:p>
        </w:tc>
      </w:tr>
      <w:tr w:rsidR="002D4583" w:rsidRPr="004C190C" w14:paraId="66708BB8" w14:textId="77777777" w:rsidTr="00693D02">
        <w:trPr>
          <w:gridAfter w:val="1"/>
          <w:wAfter w:w="824" w:type="dxa"/>
          <w:trHeight w:val="300"/>
        </w:trPr>
        <w:tc>
          <w:tcPr>
            <w:tcW w:w="6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652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6. Rashodi za nabavu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financijske 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8545" w14:textId="77777777" w:rsidR="002D4583" w:rsidRPr="004C190C" w:rsidRDefault="002D4583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2D4583" w:rsidRPr="004C190C" w14:paraId="5BC0EA71" w14:textId="77777777" w:rsidTr="00693D02">
        <w:trPr>
          <w:gridAfter w:val="1"/>
          <w:wAfter w:w="824" w:type="dxa"/>
          <w:trHeight w:val="300"/>
        </w:trPr>
        <w:tc>
          <w:tcPr>
            <w:tcW w:w="6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0204" w14:textId="77777777" w:rsidR="002D4583" w:rsidRPr="004C190C" w:rsidRDefault="002D4583" w:rsidP="002D458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- računala,knjige,oprema, namještaj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3B5" w14:textId="77777777" w:rsidR="002D4583" w:rsidRPr="004C190C" w:rsidRDefault="002D4583" w:rsidP="002D4583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0FB1" w14:textId="7C97B55F" w:rsidR="002D4583" w:rsidRPr="004C190C" w:rsidRDefault="00514E94" w:rsidP="002D458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8.844,52</w:t>
            </w:r>
          </w:p>
        </w:tc>
      </w:tr>
    </w:tbl>
    <w:p w14:paraId="12EED588" w14:textId="5047D63E" w:rsidR="005056FE" w:rsidRPr="00514E94" w:rsidRDefault="00514E94" w:rsidP="00514E94">
      <w:pPr>
        <w:tabs>
          <w:tab w:val="left" w:pos="7395"/>
        </w:tabs>
        <w:jc w:val="both"/>
        <w:rPr>
          <w:sz w:val="20"/>
          <w:szCs w:val="20"/>
        </w:rPr>
      </w:pPr>
      <w:r>
        <w:t xml:space="preserve">        </w:t>
      </w:r>
      <w:r w:rsidRPr="00514E94">
        <w:rPr>
          <w:sz w:val="20"/>
          <w:szCs w:val="20"/>
        </w:rPr>
        <w:t xml:space="preserve">-investicije, kapitalna ulaganja, projektna dokumentacija    </w:t>
      </w:r>
      <w:r>
        <w:rPr>
          <w:sz w:val="20"/>
          <w:szCs w:val="20"/>
        </w:rPr>
        <w:t xml:space="preserve">                                             117.500,00</w:t>
      </w:r>
      <w:r w:rsidRPr="00514E9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F828C22" w14:textId="1B9D2B6A" w:rsidR="005056FE" w:rsidRDefault="005056FE" w:rsidP="00292F3D">
      <w:pPr>
        <w:jc w:val="both"/>
      </w:pPr>
    </w:p>
    <w:p w14:paraId="7E46EA5C" w14:textId="77777777" w:rsidR="002936E0" w:rsidRDefault="002936E0" w:rsidP="00292F3D">
      <w:pPr>
        <w:jc w:val="both"/>
      </w:pPr>
    </w:p>
    <w:p w14:paraId="0199CEED" w14:textId="77777777" w:rsidR="002936E0" w:rsidRDefault="002936E0" w:rsidP="00292F3D">
      <w:pPr>
        <w:jc w:val="both"/>
      </w:pPr>
    </w:p>
    <w:p w14:paraId="04A4052F" w14:textId="77777777" w:rsidR="002936E0" w:rsidRPr="004C190C" w:rsidRDefault="002936E0" w:rsidP="00292F3D">
      <w:pPr>
        <w:jc w:val="both"/>
      </w:pPr>
    </w:p>
    <w:p w14:paraId="2367A090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14:paraId="59877408" w14:textId="77777777" w:rsidR="000652FA" w:rsidRPr="004C190C" w:rsidRDefault="000652FA" w:rsidP="00292F3D">
      <w:pPr>
        <w:jc w:val="both"/>
      </w:pPr>
    </w:p>
    <w:p w14:paraId="3C7B4EE8" w14:textId="3E799D9C" w:rsidR="00DC1931" w:rsidRPr="004C190C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8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RAS funkcijski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u iznosu od </w:t>
      </w:r>
      <w:r w:rsidR="00677D20">
        <w:rPr>
          <w:rFonts w:asciiTheme="minorHAnsi" w:hAnsiTheme="minorHAnsi"/>
          <w:i w:val="0"/>
          <w:sz w:val="22"/>
          <w:szCs w:val="22"/>
        </w:rPr>
        <w:t>5</w:t>
      </w:r>
      <w:r w:rsidR="00B32554">
        <w:rPr>
          <w:rFonts w:asciiTheme="minorHAnsi" w:hAnsiTheme="minorHAnsi"/>
          <w:i w:val="0"/>
          <w:sz w:val="22"/>
          <w:szCs w:val="22"/>
        </w:rPr>
        <w:t>.</w:t>
      </w:r>
      <w:r w:rsidR="00677D20">
        <w:rPr>
          <w:rFonts w:asciiTheme="minorHAnsi" w:hAnsiTheme="minorHAnsi"/>
          <w:i w:val="0"/>
          <w:sz w:val="22"/>
          <w:szCs w:val="22"/>
        </w:rPr>
        <w:t>173</w:t>
      </w:r>
      <w:r w:rsidR="002E6688">
        <w:rPr>
          <w:rFonts w:asciiTheme="minorHAnsi" w:hAnsiTheme="minorHAnsi"/>
          <w:i w:val="0"/>
          <w:sz w:val="22"/>
          <w:szCs w:val="22"/>
        </w:rPr>
        <w:t>.</w:t>
      </w:r>
      <w:r w:rsidR="00677D20">
        <w:rPr>
          <w:rFonts w:asciiTheme="minorHAnsi" w:hAnsiTheme="minorHAnsi"/>
          <w:i w:val="0"/>
          <w:sz w:val="22"/>
          <w:szCs w:val="22"/>
        </w:rPr>
        <w:t>608,09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, rashodi prehrane i prijevoza učenika klasificirani su pod </w:t>
      </w:r>
      <w:r w:rsidR="00677D20">
        <w:rPr>
          <w:rFonts w:asciiTheme="minorHAnsi" w:hAnsiTheme="minorHAnsi"/>
          <w:i w:val="0"/>
          <w:sz w:val="22"/>
          <w:szCs w:val="22"/>
        </w:rPr>
        <w:t>096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– dodatne usluge u obrazovanju u iznosu od </w:t>
      </w:r>
      <w:r w:rsidR="00677D20">
        <w:rPr>
          <w:rFonts w:asciiTheme="minorHAnsi" w:hAnsiTheme="minorHAnsi"/>
          <w:i w:val="0"/>
          <w:sz w:val="22"/>
          <w:szCs w:val="22"/>
        </w:rPr>
        <w:t>684.070,25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.</w:t>
      </w:r>
    </w:p>
    <w:p w14:paraId="02419944" w14:textId="77777777" w:rsidR="00677D20" w:rsidRPr="00F11E93" w:rsidRDefault="00677D20" w:rsidP="00677D20">
      <w:r>
        <w:t xml:space="preserve">Zbrojem rashoda za osnovno obrazovanje i dodatnih usluga tj. prehrane učenika na marendi i ručku u produženom boravku  te prijevoza učenika došlo se do ukupnih rashoda. </w:t>
      </w:r>
    </w:p>
    <w:p w14:paraId="618EDCF7" w14:textId="2971E49D"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15C284A" w14:textId="77777777" w:rsidR="00F94AD0" w:rsidRDefault="00F94AD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40BFE2E5" w14:textId="77777777" w:rsidR="002E6688" w:rsidRPr="004C190C" w:rsidRDefault="002E6688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51311F8C" w14:textId="77777777"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t>o Bilješke uz Izvještaj P-VRIO</w:t>
      </w:r>
    </w:p>
    <w:p w14:paraId="64940BB5" w14:textId="77777777"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E921465" w14:textId="0B615EAF" w:rsidR="002E6688" w:rsidRDefault="00723F32" w:rsidP="002E6688">
      <w:pPr>
        <w:rPr>
          <w:rFonts w:ascii="Calibri" w:eastAsia="Calibri" w:hAnsi="Calibri" w:cs="Times New Roman"/>
        </w:rPr>
      </w:pPr>
      <w:r w:rsidRPr="004C190C">
        <w:t xml:space="preserve">Bilješka broj </w:t>
      </w:r>
      <w:r w:rsidR="005056FE" w:rsidRPr="004C190C">
        <w:t>9</w:t>
      </w:r>
      <w:r w:rsidRPr="004C190C">
        <w:t xml:space="preserve"> - </w:t>
      </w:r>
      <w:r w:rsidR="002E6688">
        <w:rPr>
          <w:rFonts w:ascii="Calibri" w:eastAsia="Calibri" w:hAnsi="Calibri" w:cs="Times New Roman"/>
        </w:rPr>
        <w:t>U 202</w:t>
      </w:r>
      <w:r w:rsidR="006A4EC9">
        <w:rPr>
          <w:rFonts w:ascii="Calibri" w:eastAsia="Calibri" w:hAnsi="Calibri" w:cs="Times New Roman"/>
        </w:rPr>
        <w:t>2</w:t>
      </w:r>
      <w:r w:rsidR="002E6688">
        <w:rPr>
          <w:rFonts w:ascii="Calibri" w:eastAsia="Calibri" w:hAnsi="Calibri" w:cs="Times New Roman"/>
        </w:rPr>
        <w:t>. godini  Promjena u vrijednosti imovine i obujma iznosi 0,00 kuna.</w:t>
      </w:r>
    </w:p>
    <w:p w14:paraId="652520E9" w14:textId="77777777"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5C6C69A7" w14:textId="77777777"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461E11CC" w14:textId="77777777"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0A9D88B1" w14:textId="77777777"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14:paraId="5891B003" w14:textId="77777777"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681A4864" w14:textId="2F56B99B" w:rsidR="00DC1931" w:rsidRPr="004C190C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OBVEZE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2E6688">
        <w:rPr>
          <w:rFonts w:asciiTheme="minorHAnsi" w:hAnsiTheme="minorHAnsi"/>
          <w:i w:val="0"/>
          <w:sz w:val="22"/>
          <w:szCs w:val="22"/>
        </w:rPr>
        <w:t>6</w:t>
      </w:r>
      <w:r w:rsidR="0071542C">
        <w:rPr>
          <w:rFonts w:asciiTheme="minorHAnsi" w:hAnsiTheme="minorHAnsi"/>
          <w:i w:val="0"/>
          <w:sz w:val="22"/>
          <w:szCs w:val="22"/>
        </w:rPr>
        <w:t>7</w:t>
      </w:r>
      <w:r w:rsidR="00677D20">
        <w:rPr>
          <w:rFonts w:asciiTheme="minorHAnsi" w:hAnsiTheme="minorHAnsi"/>
          <w:i w:val="0"/>
          <w:sz w:val="22"/>
          <w:szCs w:val="22"/>
        </w:rPr>
        <w:t>2</w:t>
      </w:r>
      <w:r w:rsidR="002E6688">
        <w:rPr>
          <w:rFonts w:asciiTheme="minorHAnsi" w:hAnsiTheme="minorHAnsi"/>
          <w:i w:val="0"/>
          <w:sz w:val="22"/>
          <w:szCs w:val="22"/>
        </w:rPr>
        <w:t>.</w:t>
      </w:r>
      <w:r w:rsidR="00677D20">
        <w:rPr>
          <w:rFonts w:asciiTheme="minorHAnsi" w:hAnsiTheme="minorHAnsi"/>
          <w:i w:val="0"/>
          <w:sz w:val="22"/>
          <w:szCs w:val="22"/>
        </w:rPr>
        <w:t>903,60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una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14:paraId="53581458" w14:textId="5A68BED9" w:rsidR="005C376A" w:rsidRPr="004C190C" w:rsidRDefault="00F14B53" w:rsidP="005C376A">
      <w:pPr>
        <w:jc w:val="both"/>
        <w:rPr>
          <w:i/>
        </w:rPr>
      </w:pPr>
      <w:r w:rsidRPr="004C190C">
        <w:t xml:space="preserve"> </w:t>
      </w:r>
      <w:r w:rsidR="005C376A" w:rsidRPr="004C190C">
        <w:rPr>
          <w:b/>
          <w:i/>
        </w:rPr>
        <w:t>AOP 001 Stanje obveza 1. sije</w:t>
      </w:r>
      <w:r w:rsidR="002936E0">
        <w:rPr>
          <w:b/>
          <w:i/>
        </w:rPr>
        <w:t>č</w:t>
      </w:r>
      <w:r w:rsidR="005C376A" w:rsidRPr="004C190C">
        <w:rPr>
          <w:b/>
          <w:i/>
        </w:rPr>
        <w:t xml:space="preserve">nja </w:t>
      </w:r>
      <w:r w:rsidR="005C376A" w:rsidRPr="004C190C">
        <w:t xml:space="preserve">kn </w:t>
      </w:r>
      <w:r w:rsidR="002E6688">
        <w:t>6</w:t>
      </w:r>
      <w:r w:rsidR="00677D20">
        <w:t>70</w:t>
      </w:r>
      <w:r w:rsidR="002E6688">
        <w:t>.</w:t>
      </w:r>
      <w:r w:rsidR="00677D20">
        <w:t>738,21</w:t>
      </w:r>
      <w:r w:rsidR="005C376A" w:rsidRPr="004C190C">
        <w:t xml:space="preserve"> odnose se na 231 Obveze za zaposlene,   232 Obveze za materijalne rashode, 234 Obveze za financijske rashode, 237 Obveze za naknade građanima i kućanstvima, 239 Ostale tekuće obveze, 242 Obveze za nabavu proizvedene dugotrajne imovine.</w:t>
      </w:r>
      <w:r w:rsidR="005C376A" w:rsidRPr="004C190C">
        <w:rPr>
          <w:i/>
        </w:rPr>
        <w:t xml:space="preserve">  </w:t>
      </w:r>
    </w:p>
    <w:p w14:paraId="75116302" w14:textId="0242C45A"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677D20">
        <w:rPr>
          <w:rFonts w:asciiTheme="minorHAnsi" w:hAnsiTheme="minorHAnsi"/>
          <w:i w:val="0"/>
          <w:sz w:val="22"/>
          <w:szCs w:val="22"/>
        </w:rPr>
        <w:t>672.903,60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kuna i odnose se na 231 Obveze za zaposlene, 232 Obveze za materijalne rashode, 234 Obveze za financijske rashode, 237 Obveze za naknade građanima i kućanstvima</w:t>
      </w:r>
      <w:r w:rsidR="00677D20">
        <w:rPr>
          <w:rFonts w:asciiTheme="minorHAnsi" w:hAnsiTheme="minorHAnsi"/>
          <w:i w:val="0"/>
          <w:sz w:val="22"/>
          <w:szCs w:val="22"/>
        </w:rPr>
        <w:t>,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 239 Ostale tekuće obveze</w:t>
      </w:r>
      <w:r w:rsidR="00677D20">
        <w:rPr>
          <w:rFonts w:asciiTheme="minorHAnsi" w:hAnsiTheme="minorHAnsi"/>
          <w:i w:val="0"/>
          <w:sz w:val="22"/>
          <w:szCs w:val="22"/>
        </w:rPr>
        <w:t xml:space="preserve"> i 24 Obveze za nabavu nefinancijske imovine</w:t>
      </w:r>
      <w:r w:rsidRPr="004C190C">
        <w:rPr>
          <w:rFonts w:asciiTheme="minorHAnsi" w:hAnsiTheme="minorHAnsi"/>
          <w:i w:val="0"/>
          <w:sz w:val="22"/>
          <w:szCs w:val="22"/>
        </w:rPr>
        <w:t>. Obveze su nedospjele.</w:t>
      </w:r>
    </w:p>
    <w:p w14:paraId="37104B46" w14:textId="77777777" w:rsidR="000652FA" w:rsidRPr="004C190C" w:rsidRDefault="000652FA"/>
    <w:p w14:paraId="5F5CB80C" w14:textId="77777777" w:rsidR="00DC1931" w:rsidRPr="004C190C" w:rsidRDefault="00DC1931"/>
    <w:p w14:paraId="030D91D5" w14:textId="4B96D13D" w:rsidR="00A64070" w:rsidRDefault="00DC1931">
      <w:r w:rsidRPr="004C190C">
        <w:t xml:space="preserve">Klasa: </w:t>
      </w:r>
      <w:r w:rsidR="002936E0">
        <w:t xml:space="preserve"> </w:t>
      </w:r>
      <w:r w:rsidR="006E05B0">
        <w:t>400-04/2</w:t>
      </w:r>
      <w:r w:rsidR="009078CB">
        <w:t>3</w:t>
      </w:r>
      <w:r w:rsidR="006E05B0">
        <w:t>-01/0</w:t>
      </w:r>
      <w:r w:rsidR="009078CB">
        <w:t>2</w:t>
      </w:r>
    </w:p>
    <w:p w14:paraId="3AA05A51" w14:textId="387DB96B" w:rsidR="005056FE" w:rsidRPr="004C190C" w:rsidRDefault="00DC1931">
      <w:r w:rsidRPr="004C190C">
        <w:t xml:space="preserve">Urbroj: </w:t>
      </w:r>
      <w:r w:rsidR="00736587">
        <w:t xml:space="preserve"> </w:t>
      </w:r>
      <w:r w:rsidR="006E05B0">
        <w:t>2163-5-3-</w:t>
      </w:r>
      <w:r w:rsidR="009078CB">
        <w:t>01-</w:t>
      </w:r>
      <w:r w:rsidR="006E05B0">
        <w:t>2</w:t>
      </w:r>
      <w:r w:rsidR="009078CB">
        <w:t>3</w:t>
      </w:r>
      <w:r w:rsidR="006E05B0">
        <w:t>-1</w:t>
      </w:r>
    </w:p>
    <w:p w14:paraId="34B5A946" w14:textId="77777777" w:rsidR="003512B3" w:rsidRPr="004C190C" w:rsidRDefault="003512B3"/>
    <w:p w14:paraId="382BB6BA" w14:textId="6A3CD337" w:rsidR="002068C3" w:rsidRDefault="00DC1931">
      <w:r w:rsidRPr="004C190C">
        <w:t xml:space="preserve">U Marčani </w:t>
      </w:r>
      <w:r w:rsidR="005056FE" w:rsidRPr="004C190C">
        <w:t xml:space="preserve"> </w:t>
      </w:r>
      <w:r w:rsidR="00677D20">
        <w:t>31</w:t>
      </w:r>
      <w:r w:rsidR="006E05B0">
        <w:t>. siječnja 202</w:t>
      </w:r>
      <w:r w:rsidR="00677D20">
        <w:t>3</w:t>
      </w:r>
      <w:r w:rsidR="006E05B0">
        <w:t>.</w:t>
      </w:r>
    </w:p>
    <w:p w14:paraId="000DBE50" w14:textId="77777777" w:rsidR="00A64070" w:rsidRPr="004C190C" w:rsidRDefault="00A64070"/>
    <w:p w14:paraId="2A4AB424" w14:textId="77777777"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14:paraId="0EEDA1F3" w14:textId="77777777" w:rsidR="003512B3" w:rsidRPr="004C190C" w:rsidRDefault="003512B3" w:rsidP="003512B3">
      <w:r w:rsidRPr="004C190C">
        <w:t>Tel. 052/571-166                                                                                ___________________</w:t>
      </w:r>
    </w:p>
    <w:p w14:paraId="4D6A925C" w14:textId="77777777" w:rsidR="00F14B53" w:rsidRPr="004C190C" w:rsidRDefault="003512B3">
      <w:r w:rsidRPr="004C190C">
        <w:tab/>
      </w:r>
      <w:r w:rsidRPr="004C190C">
        <w:tab/>
      </w:r>
      <w:r w:rsidRPr="004C190C">
        <w:tab/>
      </w:r>
      <w:r w:rsidRPr="004C190C">
        <w:tab/>
        <w:t xml:space="preserve">                                                      Nensi Kaluđerović</w:t>
      </w:r>
      <w:r w:rsidR="004C190C" w:rsidRPr="004C190C">
        <w:t>, prof.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2720" w14:textId="77777777" w:rsidR="004A096E" w:rsidRDefault="004A096E" w:rsidP="00CD0CB9">
      <w:pPr>
        <w:spacing w:line="240" w:lineRule="auto"/>
      </w:pPr>
      <w:r>
        <w:separator/>
      </w:r>
    </w:p>
  </w:endnote>
  <w:endnote w:type="continuationSeparator" w:id="0">
    <w:p w14:paraId="6305952A" w14:textId="77777777" w:rsidR="004A096E" w:rsidRDefault="004A096E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9A32" w14:textId="77777777" w:rsidR="004A096E" w:rsidRDefault="004A096E" w:rsidP="00CD0CB9">
      <w:pPr>
        <w:spacing w:line="240" w:lineRule="auto"/>
      </w:pPr>
      <w:r>
        <w:separator/>
      </w:r>
    </w:p>
  </w:footnote>
  <w:footnote w:type="continuationSeparator" w:id="0">
    <w:p w14:paraId="2E9D40C3" w14:textId="77777777" w:rsidR="004A096E" w:rsidRDefault="004A096E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45"/>
    <w:multiLevelType w:val="hybridMultilevel"/>
    <w:tmpl w:val="EE247508"/>
    <w:lvl w:ilvl="0" w:tplc="A0E88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76C9"/>
    <w:multiLevelType w:val="hybridMultilevel"/>
    <w:tmpl w:val="E15C0700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2496"/>
    <w:multiLevelType w:val="hybridMultilevel"/>
    <w:tmpl w:val="757A63DE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A768A"/>
    <w:multiLevelType w:val="hybridMultilevel"/>
    <w:tmpl w:val="E5488564"/>
    <w:lvl w:ilvl="0" w:tplc="E806DBE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3"/>
    <w:rsid w:val="00000A84"/>
    <w:rsid w:val="00030152"/>
    <w:rsid w:val="00033861"/>
    <w:rsid w:val="00035EBF"/>
    <w:rsid w:val="00047574"/>
    <w:rsid w:val="000652FA"/>
    <w:rsid w:val="000919C1"/>
    <w:rsid w:val="000D5DE0"/>
    <w:rsid w:val="00111C72"/>
    <w:rsid w:val="001231F4"/>
    <w:rsid w:val="0015002F"/>
    <w:rsid w:val="00161A9D"/>
    <w:rsid w:val="00171CF7"/>
    <w:rsid w:val="00175ED8"/>
    <w:rsid w:val="001976D7"/>
    <w:rsid w:val="001B7B89"/>
    <w:rsid w:val="002068C3"/>
    <w:rsid w:val="002150CC"/>
    <w:rsid w:val="002156C1"/>
    <w:rsid w:val="002471B7"/>
    <w:rsid w:val="00255F52"/>
    <w:rsid w:val="002742EC"/>
    <w:rsid w:val="00292F3D"/>
    <w:rsid w:val="002936E0"/>
    <w:rsid w:val="00295E11"/>
    <w:rsid w:val="002D3BE6"/>
    <w:rsid w:val="002D4583"/>
    <w:rsid w:val="002E08B1"/>
    <w:rsid w:val="002E2892"/>
    <w:rsid w:val="002E6688"/>
    <w:rsid w:val="002F1C5B"/>
    <w:rsid w:val="002F5906"/>
    <w:rsid w:val="0032747D"/>
    <w:rsid w:val="003512B3"/>
    <w:rsid w:val="00392D60"/>
    <w:rsid w:val="003B04DF"/>
    <w:rsid w:val="003B44ED"/>
    <w:rsid w:val="00424640"/>
    <w:rsid w:val="00447F96"/>
    <w:rsid w:val="00457A47"/>
    <w:rsid w:val="00471EC8"/>
    <w:rsid w:val="004A096E"/>
    <w:rsid w:val="004C065B"/>
    <w:rsid w:val="004C190C"/>
    <w:rsid w:val="004D511C"/>
    <w:rsid w:val="004F3E1D"/>
    <w:rsid w:val="005056FE"/>
    <w:rsid w:val="00514E94"/>
    <w:rsid w:val="00520E9B"/>
    <w:rsid w:val="0052415C"/>
    <w:rsid w:val="00526635"/>
    <w:rsid w:val="0053334F"/>
    <w:rsid w:val="00564C80"/>
    <w:rsid w:val="005C376A"/>
    <w:rsid w:val="00612896"/>
    <w:rsid w:val="0061594E"/>
    <w:rsid w:val="00641AE3"/>
    <w:rsid w:val="0064749C"/>
    <w:rsid w:val="006478A3"/>
    <w:rsid w:val="00647FCB"/>
    <w:rsid w:val="00677D20"/>
    <w:rsid w:val="00687D7D"/>
    <w:rsid w:val="00693D02"/>
    <w:rsid w:val="006A4EC9"/>
    <w:rsid w:val="006D7D7A"/>
    <w:rsid w:val="006E05B0"/>
    <w:rsid w:val="006F13CA"/>
    <w:rsid w:val="0071542C"/>
    <w:rsid w:val="00723F32"/>
    <w:rsid w:val="00736587"/>
    <w:rsid w:val="007839B6"/>
    <w:rsid w:val="00820131"/>
    <w:rsid w:val="00822F0E"/>
    <w:rsid w:val="008260A7"/>
    <w:rsid w:val="00837F59"/>
    <w:rsid w:val="00843D06"/>
    <w:rsid w:val="00843E8C"/>
    <w:rsid w:val="00864DFB"/>
    <w:rsid w:val="008C00C6"/>
    <w:rsid w:val="008C0FBD"/>
    <w:rsid w:val="008D52CD"/>
    <w:rsid w:val="008F0AA6"/>
    <w:rsid w:val="009078CB"/>
    <w:rsid w:val="0092141C"/>
    <w:rsid w:val="00921603"/>
    <w:rsid w:val="009310AD"/>
    <w:rsid w:val="00940795"/>
    <w:rsid w:val="00942A9A"/>
    <w:rsid w:val="00956730"/>
    <w:rsid w:val="00964448"/>
    <w:rsid w:val="00975CA6"/>
    <w:rsid w:val="00992F0A"/>
    <w:rsid w:val="00995B9A"/>
    <w:rsid w:val="009A5BE8"/>
    <w:rsid w:val="009D7A0E"/>
    <w:rsid w:val="009F3100"/>
    <w:rsid w:val="00A320AF"/>
    <w:rsid w:val="00A4652E"/>
    <w:rsid w:val="00A606A3"/>
    <w:rsid w:val="00A64070"/>
    <w:rsid w:val="00A811D9"/>
    <w:rsid w:val="00A864F7"/>
    <w:rsid w:val="00AB4B27"/>
    <w:rsid w:val="00AB6B06"/>
    <w:rsid w:val="00AD2A7B"/>
    <w:rsid w:val="00B07B8B"/>
    <w:rsid w:val="00B32554"/>
    <w:rsid w:val="00B4132A"/>
    <w:rsid w:val="00B53A5E"/>
    <w:rsid w:val="00B6168E"/>
    <w:rsid w:val="00B778F4"/>
    <w:rsid w:val="00B81A43"/>
    <w:rsid w:val="00BB74B7"/>
    <w:rsid w:val="00BC326B"/>
    <w:rsid w:val="00BE5190"/>
    <w:rsid w:val="00C013AB"/>
    <w:rsid w:val="00C23D33"/>
    <w:rsid w:val="00C324DF"/>
    <w:rsid w:val="00CB5C63"/>
    <w:rsid w:val="00CD033C"/>
    <w:rsid w:val="00CD0CB9"/>
    <w:rsid w:val="00CF4F7E"/>
    <w:rsid w:val="00D2624A"/>
    <w:rsid w:val="00D52ACB"/>
    <w:rsid w:val="00D564B9"/>
    <w:rsid w:val="00D81519"/>
    <w:rsid w:val="00D960E9"/>
    <w:rsid w:val="00DA72C8"/>
    <w:rsid w:val="00DA74FC"/>
    <w:rsid w:val="00DB01DA"/>
    <w:rsid w:val="00DB1077"/>
    <w:rsid w:val="00DC1931"/>
    <w:rsid w:val="00DE7557"/>
    <w:rsid w:val="00DF6886"/>
    <w:rsid w:val="00E75F99"/>
    <w:rsid w:val="00ED4BB6"/>
    <w:rsid w:val="00F1192C"/>
    <w:rsid w:val="00F1349D"/>
    <w:rsid w:val="00F14B53"/>
    <w:rsid w:val="00F52170"/>
    <w:rsid w:val="00F81508"/>
    <w:rsid w:val="00F87538"/>
    <w:rsid w:val="00F94739"/>
    <w:rsid w:val="00F94AD0"/>
    <w:rsid w:val="00FC7BF3"/>
    <w:rsid w:val="00FD41FD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E0B6"/>
  <w15:docId w15:val="{037A4D2B-29A1-40A9-AEBA-3B87E6F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  <w:style w:type="table" w:styleId="Reetkatablice">
    <w:name w:val="Table Grid"/>
    <w:basedOn w:val="Obinatablica"/>
    <w:uiPriority w:val="59"/>
    <w:rsid w:val="006159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40A5-7E95-4914-BAB8-2A31744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cunovodstvo</cp:lastModifiedBy>
  <cp:revision>9</cp:revision>
  <cp:lastPrinted>2023-01-30T11:44:00Z</cp:lastPrinted>
  <dcterms:created xsi:type="dcterms:W3CDTF">2023-01-25T11:13:00Z</dcterms:created>
  <dcterms:modified xsi:type="dcterms:W3CDTF">2023-01-31T10:23:00Z</dcterms:modified>
</cp:coreProperties>
</file>